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CF" w:rsidRDefault="00263112" w:rsidP="0026311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кнрае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12" w:rsidRDefault="00263112" w:rsidP="00263112">
      <w:pPr>
        <w:rPr>
          <w:lang w:val="ru-RU"/>
        </w:rPr>
      </w:pPr>
    </w:p>
    <w:p w:rsidR="00263112" w:rsidRPr="00263112" w:rsidRDefault="00263112" w:rsidP="00263112">
      <w:pPr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л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3112" w:rsidRPr="00263112" w:rsidSect="00B1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3D9D"/>
    <w:multiLevelType w:val="multilevel"/>
    <w:tmpl w:val="96A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33F"/>
    <w:rsid w:val="00072948"/>
    <w:rsid w:val="000F3DAC"/>
    <w:rsid w:val="00263112"/>
    <w:rsid w:val="004A433F"/>
    <w:rsid w:val="004D55E9"/>
    <w:rsid w:val="004D746B"/>
    <w:rsid w:val="005B4098"/>
    <w:rsid w:val="005B6FF9"/>
    <w:rsid w:val="006B074C"/>
    <w:rsid w:val="007012B1"/>
    <w:rsid w:val="0075099F"/>
    <w:rsid w:val="00A44513"/>
    <w:rsid w:val="00B10FCF"/>
    <w:rsid w:val="00E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3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33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3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3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3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3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3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3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3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3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433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33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43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43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A43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3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43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43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3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433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A43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A43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A43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A433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A433F"/>
    <w:rPr>
      <w:b/>
      <w:bCs/>
    </w:rPr>
  </w:style>
  <w:style w:type="character" w:styleId="a9">
    <w:name w:val="Emphasis"/>
    <w:basedOn w:val="a0"/>
    <w:uiPriority w:val="20"/>
    <w:qFormat/>
    <w:rsid w:val="004A433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A433F"/>
    <w:rPr>
      <w:szCs w:val="32"/>
    </w:rPr>
  </w:style>
  <w:style w:type="paragraph" w:styleId="ab">
    <w:name w:val="List Paragraph"/>
    <w:basedOn w:val="a"/>
    <w:uiPriority w:val="34"/>
    <w:qFormat/>
    <w:rsid w:val="004A43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433F"/>
    <w:rPr>
      <w:i/>
    </w:rPr>
  </w:style>
  <w:style w:type="character" w:customStyle="1" w:styleId="22">
    <w:name w:val="Цитата 2 Знак"/>
    <w:basedOn w:val="a0"/>
    <w:link w:val="21"/>
    <w:uiPriority w:val="29"/>
    <w:rsid w:val="004A43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33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A433F"/>
    <w:rPr>
      <w:b/>
      <w:i/>
      <w:sz w:val="24"/>
    </w:rPr>
  </w:style>
  <w:style w:type="character" w:styleId="ae">
    <w:name w:val="Subtle Emphasis"/>
    <w:uiPriority w:val="19"/>
    <w:qFormat/>
    <w:rsid w:val="004A43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A43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A43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A43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A43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A433F"/>
    <w:pPr>
      <w:outlineLvl w:val="9"/>
    </w:pPr>
  </w:style>
  <w:style w:type="table" w:styleId="af4">
    <w:name w:val="Table Grid"/>
    <w:basedOn w:val="a1"/>
    <w:uiPriority w:val="59"/>
    <w:rsid w:val="006B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6B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631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63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9D3E-D21A-4A2C-A887-FACCE30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школьник</cp:lastModifiedBy>
  <cp:revision>8</cp:revision>
  <dcterms:created xsi:type="dcterms:W3CDTF">2022-09-07T07:30:00Z</dcterms:created>
  <dcterms:modified xsi:type="dcterms:W3CDTF">2022-10-07T10:08:00Z</dcterms:modified>
</cp:coreProperties>
</file>